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7DBC2" w14:textId="77777777" w:rsidR="00C8473F" w:rsidRDefault="00C8473F" w:rsidP="00C8473F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SE NUMBER: **</w:t>
      </w:r>
    </w:p>
    <w:p w14:paraId="75866D3A" w14:textId="77777777" w:rsidR="00C8473F" w:rsidRDefault="00C8473F" w:rsidP="00C8473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 THE FAMILY COURT AT BRISTOL </w:t>
      </w:r>
    </w:p>
    <w:p w14:paraId="41193C69" w14:textId="77777777" w:rsidR="00C8473F" w:rsidRDefault="00C8473F" w:rsidP="00C8473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 THE MATTER OF THE CHILDREN ACT 1989</w:t>
      </w:r>
    </w:p>
    <w:p w14:paraId="002F692E" w14:textId="77777777" w:rsidR="00C8473F" w:rsidRDefault="00C8473F" w:rsidP="00C8473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D IN THE MATTER OF *** (D.O.B: ***)</w:t>
      </w:r>
    </w:p>
    <w:p w14:paraId="35E2C5CE" w14:textId="77777777" w:rsidR="00C8473F" w:rsidRDefault="00C8473F" w:rsidP="00C847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473F">
        <w:rPr>
          <w:rFonts w:ascii="Arial" w:hAnsi="Arial" w:cs="Arial"/>
          <w:sz w:val="24"/>
          <w:szCs w:val="24"/>
          <w:highlight w:val="yellow"/>
        </w:rPr>
        <w:t>Delete above if matter is in Pre-Proceedings</w:t>
      </w:r>
    </w:p>
    <w:p w14:paraId="57CB3D3D" w14:textId="77777777" w:rsidR="00C8473F" w:rsidRPr="00FD6572" w:rsidRDefault="00C8473F" w:rsidP="00C847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92760" w14:textId="77777777" w:rsidR="00C8473F" w:rsidRPr="00FD6572" w:rsidRDefault="00C8473F" w:rsidP="008C2FF7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685C07" w14:textId="77777777" w:rsidR="00362E85" w:rsidRDefault="00362E85" w:rsidP="008C2FF7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6572">
        <w:rPr>
          <w:rFonts w:ascii="Arial" w:hAnsi="Arial" w:cs="Arial"/>
          <w:b/>
          <w:sz w:val="24"/>
          <w:szCs w:val="24"/>
        </w:rPr>
        <w:t>PARENTING ASSESSMENT</w:t>
      </w:r>
      <w:r w:rsidR="009A4DA4">
        <w:rPr>
          <w:rFonts w:ascii="Arial" w:hAnsi="Arial" w:cs="Arial"/>
          <w:b/>
          <w:sz w:val="24"/>
          <w:szCs w:val="24"/>
        </w:rPr>
        <w:t xml:space="preserve"> OF </w:t>
      </w:r>
      <w:r w:rsidR="009A4DA4" w:rsidRPr="009A4DA4">
        <w:rPr>
          <w:rFonts w:ascii="Arial" w:hAnsi="Arial" w:cs="Arial"/>
          <w:b/>
          <w:sz w:val="24"/>
          <w:szCs w:val="24"/>
          <w:highlight w:val="yellow"/>
        </w:rPr>
        <w:t>INSERT PARENT/S NAMES</w:t>
      </w:r>
    </w:p>
    <w:p w14:paraId="459F3D54" w14:textId="77777777" w:rsidR="008C2FF7" w:rsidRPr="00FD6572" w:rsidRDefault="009A4DA4" w:rsidP="008C2FF7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RESPECT OF </w:t>
      </w:r>
      <w:r w:rsidR="008C2FF7" w:rsidRPr="008C2FF7">
        <w:rPr>
          <w:rFonts w:ascii="Arial" w:hAnsi="Arial" w:cs="Arial"/>
          <w:b/>
          <w:sz w:val="24"/>
          <w:szCs w:val="24"/>
          <w:highlight w:val="yellow"/>
        </w:rPr>
        <w:t>INSERT NAME/S &amp; DATE/S OF BIRTH</w:t>
      </w:r>
    </w:p>
    <w:p w14:paraId="09008F9E" w14:textId="77777777" w:rsidR="00362E85" w:rsidRPr="00FD6572" w:rsidRDefault="00362E85" w:rsidP="008C2FF7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925A8A" w14:textId="77777777" w:rsidR="00362E85" w:rsidRPr="00FD6572" w:rsidRDefault="00362E85" w:rsidP="008C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A85E8A" w14:textId="77777777" w:rsidR="00362E85" w:rsidRPr="00FD6572" w:rsidRDefault="00362E85" w:rsidP="008C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3F9817" w14:textId="77777777" w:rsidR="00362E85" w:rsidRPr="00FD6572" w:rsidRDefault="00362E85" w:rsidP="008C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Pr="00FD6572">
        <w:rPr>
          <w:rFonts w:ascii="Arial" w:hAnsi="Arial" w:cs="Arial"/>
          <w:sz w:val="24"/>
          <w:szCs w:val="24"/>
        </w:rPr>
        <w:t>:</w:t>
      </w:r>
      <w:r w:rsidR="008C2FF7">
        <w:rPr>
          <w:rFonts w:ascii="Arial" w:hAnsi="Arial" w:cs="Arial"/>
          <w:sz w:val="24"/>
          <w:szCs w:val="24"/>
        </w:rPr>
        <w:tab/>
      </w:r>
      <w:r w:rsidR="008C2FF7">
        <w:rPr>
          <w:rFonts w:ascii="Arial" w:hAnsi="Arial" w:cs="Arial"/>
          <w:sz w:val="24"/>
          <w:szCs w:val="24"/>
        </w:rPr>
        <w:tab/>
      </w:r>
      <w:r w:rsidR="008C2FF7">
        <w:rPr>
          <w:rFonts w:ascii="Arial" w:hAnsi="Arial" w:cs="Arial"/>
          <w:sz w:val="24"/>
          <w:szCs w:val="24"/>
        </w:rPr>
        <w:tab/>
      </w:r>
      <w:r w:rsidR="008C2FF7">
        <w:rPr>
          <w:rFonts w:ascii="Arial" w:hAnsi="Arial" w:cs="Arial"/>
          <w:sz w:val="24"/>
          <w:szCs w:val="24"/>
        </w:rPr>
        <w:tab/>
      </w:r>
    </w:p>
    <w:p w14:paraId="3ABAA0E5" w14:textId="77777777" w:rsidR="00362E85" w:rsidRPr="00FD6572" w:rsidRDefault="00362E85" w:rsidP="008C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upation</w:t>
      </w:r>
      <w:r w:rsidRPr="00FD6572">
        <w:rPr>
          <w:rFonts w:ascii="Arial" w:hAnsi="Arial" w:cs="Arial"/>
          <w:sz w:val="24"/>
          <w:szCs w:val="24"/>
        </w:rPr>
        <w:t>:</w:t>
      </w:r>
      <w:r w:rsidR="008C2FF7">
        <w:rPr>
          <w:rFonts w:ascii="Arial" w:hAnsi="Arial" w:cs="Arial"/>
          <w:sz w:val="24"/>
          <w:szCs w:val="24"/>
        </w:rPr>
        <w:tab/>
      </w:r>
      <w:r w:rsidR="008C2FF7">
        <w:rPr>
          <w:rFonts w:ascii="Arial" w:hAnsi="Arial" w:cs="Arial"/>
          <w:sz w:val="24"/>
          <w:szCs w:val="24"/>
        </w:rPr>
        <w:tab/>
      </w:r>
      <w:r w:rsidR="008C2FF7">
        <w:rPr>
          <w:rFonts w:ascii="Arial" w:hAnsi="Arial" w:cs="Arial"/>
          <w:sz w:val="24"/>
          <w:szCs w:val="24"/>
        </w:rPr>
        <w:tab/>
      </w:r>
    </w:p>
    <w:p w14:paraId="24BB3275" w14:textId="77777777" w:rsidR="00362E85" w:rsidRPr="00FD6572" w:rsidRDefault="00362E85" w:rsidP="008C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6572">
        <w:rPr>
          <w:rFonts w:ascii="Arial" w:hAnsi="Arial" w:cs="Arial"/>
          <w:sz w:val="24"/>
          <w:szCs w:val="24"/>
        </w:rPr>
        <w:t>Professional Address:</w:t>
      </w:r>
      <w:r w:rsidR="008C2FF7">
        <w:rPr>
          <w:rFonts w:ascii="Arial" w:hAnsi="Arial" w:cs="Arial"/>
          <w:sz w:val="24"/>
          <w:szCs w:val="24"/>
        </w:rPr>
        <w:tab/>
      </w:r>
    </w:p>
    <w:p w14:paraId="3C8B6DFF" w14:textId="77777777" w:rsidR="0088511E" w:rsidRDefault="0088511E" w:rsidP="008851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07B204" w14:textId="77777777" w:rsidR="0088511E" w:rsidRPr="008C2FF7" w:rsidRDefault="0088511E" w:rsidP="008851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2FF7">
        <w:rPr>
          <w:rFonts w:ascii="Arial" w:hAnsi="Arial" w:cs="Arial"/>
          <w:sz w:val="24"/>
          <w:szCs w:val="24"/>
        </w:rPr>
        <w:t xml:space="preserve">I undertake this assessment on behalf of </w:t>
      </w:r>
      <w:r>
        <w:rPr>
          <w:rFonts w:ascii="Arial" w:hAnsi="Arial" w:cs="Arial"/>
          <w:sz w:val="24"/>
          <w:szCs w:val="24"/>
        </w:rPr>
        <w:t xml:space="preserve">North Somerset Council Children’s Social Care </w:t>
      </w:r>
      <w:proofErr w:type="gramStart"/>
      <w:r>
        <w:rPr>
          <w:rFonts w:ascii="Arial" w:hAnsi="Arial" w:cs="Arial"/>
          <w:sz w:val="24"/>
          <w:szCs w:val="24"/>
        </w:rPr>
        <w:t>Servic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C2FF7">
        <w:rPr>
          <w:rFonts w:ascii="Arial" w:hAnsi="Arial" w:cs="Arial"/>
          <w:sz w:val="24"/>
          <w:szCs w:val="24"/>
        </w:rPr>
        <w:t xml:space="preserve">and I do so from facts within my knowledge, information obtained from my colleagues </w:t>
      </w:r>
      <w:r>
        <w:rPr>
          <w:rFonts w:ascii="Arial" w:hAnsi="Arial" w:cs="Arial"/>
          <w:sz w:val="24"/>
          <w:szCs w:val="24"/>
        </w:rPr>
        <w:t>and/</w:t>
      </w:r>
      <w:r w:rsidRPr="008C2FF7">
        <w:rPr>
          <w:rFonts w:ascii="Arial" w:hAnsi="Arial" w:cs="Arial"/>
          <w:sz w:val="24"/>
          <w:szCs w:val="24"/>
        </w:rPr>
        <w:t xml:space="preserve">or from Children’s Social Care records. </w:t>
      </w:r>
    </w:p>
    <w:p w14:paraId="5E45303F" w14:textId="77777777" w:rsidR="00362E85" w:rsidRPr="00FD6572" w:rsidRDefault="00362E85" w:rsidP="008C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58D733" w14:textId="54BF512B" w:rsidR="00362E85" w:rsidRPr="00FD6572" w:rsidRDefault="00362E85" w:rsidP="008C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6572">
        <w:rPr>
          <w:rFonts w:ascii="Arial" w:hAnsi="Arial" w:cs="Arial"/>
          <w:sz w:val="24"/>
          <w:szCs w:val="24"/>
        </w:rPr>
        <w:t xml:space="preserve">This </w:t>
      </w:r>
      <w:r w:rsidR="00D241B3">
        <w:rPr>
          <w:rFonts w:ascii="Arial" w:hAnsi="Arial" w:cs="Arial"/>
          <w:sz w:val="24"/>
          <w:szCs w:val="24"/>
        </w:rPr>
        <w:t>assessment</w:t>
      </w:r>
      <w:r w:rsidRPr="00FD6572">
        <w:rPr>
          <w:rFonts w:ascii="Arial" w:hAnsi="Arial" w:cs="Arial"/>
          <w:sz w:val="24"/>
          <w:szCs w:val="24"/>
        </w:rPr>
        <w:t xml:space="preserve"> is confidential and must not be disclosed without the consent of the court, unless Rule 12.72-12.75 of the Family Procedure Rules 2010 and Practice Direction 12G of those Rules apply.</w:t>
      </w:r>
    </w:p>
    <w:p w14:paraId="2E44921A" w14:textId="77777777" w:rsidR="00362E85" w:rsidRDefault="00362E85" w:rsidP="0023116C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D6572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>INTRODUCTION</w:t>
      </w:r>
    </w:p>
    <w:p w14:paraId="17A5A95E" w14:textId="77777777" w:rsidR="008C2FF7" w:rsidRDefault="008C2FF7" w:rsidP="008C2FF7">
      <w:pPr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5F3E49" w14:textId="77777777" w:rsidR="0088511E" w:rsidRPr="0088511E" w:rsidRDefault="008C2FF7" w:rsidP="0023116C">
      <w:pPr>
        <w:numPr>
          <w:ilvl w:val="1"/>
          <w:numId w:val="2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2FF7">
        <w:rPr>
          <w:rFonts w:ascii="Arial" w:hAnsi="Arial" w:cs="Arial"/>
          <w:sz w:val="24"/>
          <w:szCs w:val="24"/>
        </w:rPr>
        <w:t xml:space="preserve">I am a qualified social worker employed by North Somerset Council within its Children’s Social Care department. I obtained my social work qualification in ………. and have been employed by North Somerset Council since………. </w:t>
      </w:r>
    </w:p>
    <w:p w14:paraId="65E546C4" w14:textId="77777777" w:rsidR="0088511E" w:rsidRPr="0088511E" w:rsidRDefault="0088511E" w:rsidP="00DA24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7D8BBA6" w14:textId="77777777" w:rsidR="008C2FF7" w:rsidRPr="0088511E" w:rsidRDefault="008C2FF7" w:rsidP="0023116C">
      <w:pPr>
        <w:numPr>
          <w:ilvl w:val="1"/>
          <w:numId w:val="2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2FF7">
        <w:rPr>
          <w:rFonts w:ascii="Arial" w:hAnsi="Arial" w:cs="Arial"/>
          <w:sz w:val="24"/>
          <w:szCs w:val="24"/>
        </w:rPr>
        <w:t xml:space="preserve">I have been asked to complete a Parenting Assessment in respect of the ability of </w:t>
      </w:r>
      <w:r w:rsidRPr="008C2FF7">
        <w:rPr>
          <w:rFonts w:ascii="Arial" w:hAnsi="Arial" w:cs="Arial"/>
          <w:sz w:val="24"/>
          <w:szCs w:val="24"/>
          <w:highlight w:val="yellow"/>
        </w:rPr>
        <w:t>[</w:t>
      </w:r>
      <w:r w:rsidRPr="008C2FF7">
        <w:rPr>
          <w:rFonts w:ascii="Arial" w:hAnsi="Arial" w:cs="Arial"/>
          <w:i/>
          <w:sz w:val="24"/>
          <w:szCs w:val="24"/>
          <w:highlight w:val="yellow"/>
        </w:rPr>
        <w:t>insert parent’s name]</w:t>
      </w:r>
      <w:r w:rsidRPr="008C2FF7">
        <w:rPr>
          <w:rFonts w:ascii="Arial" w:hAnsi="Arial" w:cs="Arial"/>
          <w:sz w:val="24"/>
          <w:szCs w:val="24"/>
        </w:rPr>
        <w:t xml:space="preserve"> to provide good enough care to </w:t>
      </w:r>
      <w:r w:rsidRPr="008C2FF7">
        <w:rPr>
          <w:rFonts w:ascii="Arial" w:hAnsi="Arial" w:cs="Arial"/>
          <w:i/>
          <w:sz w:val="24"/>
          <w:szCs w:val="24"/>
          <w:highlight w:val="yellow"/>
        </w:rPr>
        <w:t>[insert children’s name/s]</w:t>
      </w:r>
      <w:r w:rsidRPr="008C2FF7">
        <w:rPr>
          <w:rFonts w:ascii="Arial" w:hAnsi="Arial" w:cs="Arial"/>
          <w:sz w:val="24"/>
          <w:szCs w:val="24"/>
        </w:rPr>
        <w:t>. In so doing, I have considered the following material:</w:t>
      </w:r>
    </w:p>
    <w:p w14:paraId="40A39F1B" w14:textId="77777777" w:rsidR="0088511E" w:rsidRDefault="0088511E" w:rsidP="009A4DA4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601B9371" w14:textId="77777777" w:rsidR="009A4DA4" w:rsidRDefault="009A4DA4" w:rsidP="009A4DA4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1CF43E94" w14:textId="77777777" w:rsidR="009A4DA4" w:rsidRPr="009A4DA4" w:rsidRDefault="009A4DA4" w:rsidP="009A4DA4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61117627" w14:textId="77777777" w:rsidR="0088511E" w:rsidRPr="0088511E" w:rsidRDefault="0088511E" w:rsidP="00DA24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EE8D75" w14:textId="77777777" w:rsidR="008C2FF7" w:rsidRPr="00AF1153" w:rsidRDefault="008C2FF7" w:rsidP="0023116C">
      <w:pPr>
        <w:numPr>
          <w:ilvl w:val="1"/>
          <w:numId w:val="2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F1153">
        <w:rPr>
          <w:rFonts w:ascii="Arial" w:hAnsi="Arial" w:cs="Arial"/>
          <w:sz w:val="24"/>
          <w:szCs w:val="24"/>
        </w:rPr>
        <w:t xml:space="preserve">This report focusses primarily on the following key issues and how they impact on </w:t>
      </w:r>
      <w:r w:rsidR="00AF1153" w:rsidRPr="00AF1153">
        <w:rPr>
          <w:rFonts w:ascii="Arial" w:hAnsi="Arial" w:cs="Arial"/>
          <w:sz w:val="24"/>
          <w:szCs w:val="24"/>
          <w:highlight w:val="yellow"/>
        </w:rPr>
        <w:t>Insert</w:t>
      </w:r>
      <w:r w:rsidRPr="00AF1153">
        <w:rPr>
          <w:rFonts w:ascii="Arial" w:hAnsi="Arial" w:cs="Arial"/>
          <w:sz w:val="24"/>
          <w:szCs w:val="24"/>
        </w:rPr>
        <w:t xml:space="preserve">’s ability to provide care </w:t>
      </w:r>
      <w:proofErr w:type="gramStart"/>
      <w:r w:rsidRPr="00AF1153">
        <w:rPr>
          <w:rFonts w:ascii="Arial" w:hAnsi="Arial" w:cs="Arial"/>
          <w:sz w:val="24"/>
          <w:szCs w:val="24"/>
        </w:rPr>
        <w:t>sufficient</w:t>
      </w:r>
      <w:proofErr w:type="gramEnd"/>
      <w:r w:rsidRPr="00AF1153">
        <w:rPr>
          <w:rFonts w:ascii="Arial" w:hAnsi="Arial" w:cs="Arial"/>
          <w:sz w:val="24"/>
          <w:szCs w:val="24"/>
        </w:rPr>
        <w:t xml:space="preserve"> to meet </w:t>
      </w:r>
      <w:r w:rsidR="00AF1153" w:rsidRPr="00AF1153">
        <w:rPr>
          <w:rFonts w:ascii="Arial" w:hAnsi="Arial" w:cs="Arial"/>
          <w:sz w:val="24"/>
          <w:szCs w:val="24"/>
          <w:highlight w:val="yellow"/>
        </w:rPr>
        <w:t>Insert</w:t>
      </w:r>
      <w:r w:rsidRPr="00AF1153">
        <w:rPr>
          <w:rFonts w:ascii="Arial" w:hAnsi="Arial" w:cs="Arial"/>
          <w:sz w:val="24"/>
          <w:szCs w:val="24"/>
        </w:rPr>
        <w:t>’s needs:</w:t>
      </w:r>
    </w:p>
    <w:p w14:paraId="5BB5B2CB" w14:textId="77777777" w:rsidR="0088511E" w:rsidRDefault="0088511E" w:rsidP="009A4DA4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64990829" w14:textId="77777777" w:rsidR="009A4DA4" w:rsidRDefault="009A4DA4" w:rsidP="009A4DA4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5DDAF4BE" w14:textId="77777777" w:rsidR="009A4DA4" w:rsidRDefault="009A4DA4" w:rsidP="009A4DA4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33EC13C9" w14:textId="77777777" w:rsidR="008C2FF7" w:rsidRDefault="008C2FF7" w:rsidP="00DA24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BFDC0B" w14:textId="77777777" w:rsidR="0088511E" w:rsidRDefault="00362E85" w:rsidP="00E549C2">
      <w:pPr>
        <w:numPr>
          <w:ilvl w:val="0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511E">
        <w:rPr>
          <w:rFonts w:ascii="Arial" w:hAnsi="Arial" w:cs="Arial"/>
          <w:b/>
          <w:sz w:val="24"/>
          <w:szCs w:val="24"/>
          <w:u w:val="single"/>
        </w:rPr>
        <w:t>BACKGROUND</w:t>
      </w:r>
    </w:p>
    <w:p w14:paraId="15693331" w14:textId="77777777" w:rsidR="00AF1153" w:rsidRDefault="00AF1153" w:rsidP="00AF1153">
      <w:pPr>
        <w:numPr>
          <w:ilvl w:val="1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FDDA42F" w14:textId="77777777" w:rsidR="00AF1153" w:rsidRPr="00AF1153" w:rsidRDefault="00AF1153" w:rsidP="00AF1153">
      <w:pPr>
        <w:numPr>
          <w:ilvl w:val="1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4F0978E" w14:textId="77777777" w:rsidR="0088511E" w:rsidRPr="00AF1153" w:rsidRDefault="0088511E" w:rsidP="00DA24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F325C9" w14:textId="77777777" w:rsidR="00AF1153" w:rsidRDefault="00362E85" w:rsidP="00E549C2">
      <w:pPr>
        <w:numPr>
          <w:ilvl w:val="0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511E">
        <w:rPr>
          <w:rFonts w:ascii="Arial" w:hAnsi="Arial" w:cs="Arial"/>
          <w:b/>
          <w:sz w:val="24"/>
          <w:szCs w:val="24"/>
          <w:u w:val="single"/>
        </w:rPr>
        <w:t>METHOD OF ASSESSMENT</w:t>
      </w:r>
    </w:p>
    <w:p w14:paraId="26FD6BF5" w14:textId="77777777" w:rsidR="00AF1153" w:rsidRDefault="00AF1153" w:rsidP="00AF1153">
      <w:pPr>
        <w:numPr>
          <w:ilvl w:val="1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63236AF9" w14:textId="77777777" w:rsidR="00AF1153" w:rsidRPr="00AF1153" w:rsidRDefault="00AF1153" w:rsidP="00AF1153">
      <w:pPr>
        <w:numPr>
          <w:ilvl w:val="1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60CBAB8C" w14:textId="77777777" w:rsidR="0088511E" w:rsidRPr="00AF1153" w:rsidRDefault="0088511E" w:rsidP="00DA24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80F294" w14:textId="77777777" w:rsidR="00362E85" w:rsidRDefault="00362E85" w:rsidP="00E549C2">
      <w:pPr>
        <w:numPr>
          <w:ilvl w:val="0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511E">
        <w:rPr>
          <w:rFonts w:ascii="Arial" w:hAnsi="Arial" w:cs="Arial"/>
          <w:b/>
          <w:sz w:val="24"/>
          <w:szCs w:val="24"/>
          <w:u w:val="single"/>
        </w:rPr>
        <w:t>IDENTIFIED BARRIERS TO AND FACILITATORS OF CHANGE</w:t>
      </w:r>
    </w:p>
    <w:p w14:paraId="6DE6CDA3" w14:textId="77777777" w:rsidR="0023116C" w:rsidRDefault="0023116C" w:rsidP="00E549C2">
      <w:pPr>
        <w:numPr>
          <w:ilvl w:val="1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C9389F">
        <w:rPr>
          <w:rFonts w:ascii="Arial" w:hAnsi="Arial" w:cs="Arial"/>
          <w:b/>
          <w:sz w:val="24"/>
          <w:szCs w:val="24"/>
        </w:rPr>
        <w:t>Priority and Relevance</w:t>
      </w:r>
    </w:p>
    <w:p w14:paraId="4A6BD70F" w14:textId="77777777" w:rsidR="00DA247E" w:rsidRPr="00DA247E" w:rsidRDefault="00DA247E" w:rsidP="00DA247E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6262E98" w14:textId="77777777" w:rsidR="00DA247E" w:rsidRDefault="00DA247E" w:rsidP="00DA247E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1D65663" w14:textId="77777777" w:rsidR="00DA247E" w:rsidRPr="00DA247E" w:rsidRDefault="00DA247E" w:rsidP="00DA24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BCCD49" w14:textId="77777777" w:rsidR="0023116C" w:rsidRDefault="0023116C" w:rsidP="00E549C2">
      <w:pPr>
        <w:numPr>
          <w:ilvl w:val="1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DA247E">
        <w:rPr>
          <w:rFonts w:ascii="Arial" w:hAnsi="Arial" w:cs="Arial"/>
          <w:b/>
          <w:sz w:val="24"/>
          <w:szCs w:val="24"/>
        </w:rPr>
        <w:t>Knowledge and Skills</w:t>
      </w:r>
    </w:p>
    <w:p w14:paraId="041C41A4" w14:textId="77777777" w:rsidR="00DA247E" w:rsidRDefault="00DA247E" w:rsidP="00DA247E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B0ED511" w14:textId="77777777" w:rsidR="00DA247E" w:rsidRDefault="00DA247E" w:rsidP="00DA247E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310D8A0" w14:textId="77777777" w:rsidR="00DA247E" w:rsidRPr="00DA247E" w:rsidRDefault="00DA247E" w:rsidP="00DA247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85337BD" w14:textId="77777777" w:rsidR="0023116C" w:rsidRPr="00E549C2" w:rsidRDefault="0023116C" w:rsidP="00E549C2">
      <w:pPr>
        <w:numPr>
          <w:ilvl w:val="1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E549C2">
        <w:rPr>
          <w:rFonts w:ascii="Arial" w:hAnsi="Arial" w:cs="Arial"/>
          <w:b/>
          <w:sz w:val="24"/>
          <w:szCs w:val="24"/>
        </w:rPr>
        <w:t>Motivation and Intentions</w:t>
      </w:r>
    </w:p>
    <w:p w14:paraId="7B8DF751" w14:textId="77777777" w:rsidR="0037686F" w:rsidRDefault="0037686F" w:rsidP="0037686F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055DE55" w14:textId="77777777" w:rsidR="0037686F" w:rsidRPr="0037686F" w:rsidRDefault="0037686F" w:rsidP="0037686F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93F18C1" w14:textId="77777777" w:rsidR="0037686F" w:rsidRDefault="0037686F" w:rsidP="003768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A56E98" w14:textId="77777777" w:rsidR="0023116C" w:rsidRPr="00E549C2" w:rsidRDefault="0023116C" w:rsidP="00E549C2">
      <w:pPr>
        <w:numPr>
          <w:ilvl w:val="1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E549C2">
        <w:rPr>
          <w:rFonts w:ascii="Arial" w:hAnsi="Arial" w:cs="Arial"/>
          <w:b/>
          <w:sz w:val="24"/>
          <w:szCs w:val="24"/>
        </w:rPr>
        <w:t>Habits and Automatic Responses</w:t>
      </w:r>
    </w:p>
    <w:p w14:paraId="299085D3" w14:textId="77777777" w:rsidR="0037686F" w:rsidRDefault="0037686F" w:rsidP="007067C1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86AC9DE" w14:textId="77777777" w:rsidR="007067C1" w:rsidRDefault="007067C1" w:rsidP="007067C1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3CF17CD" w14:textId="77777777" w:rsidR="007067C1" w:rsidRPr="0037686F" w:rsidRDefault="007067C1" w:rsidP="007067C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AD0D841" w14:textId="77777777" w:rsidR="0023116C" w:rsidRPr="00E549C2" w:rsidRDefault="0023116C" w:rsidP="00E549C2">
      <w:pPr>
        <w:numPr>
          <w:ilvl w:val="1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E549C2">
        <w:rPr>
          <w:rFonts w:ascii="Arial" w:hAnsi="Arial" w:cs="Arial"/>
          <w:b/>
          <w:sz w:val="24"/>
          <w:szCs w:val="24"/>
        </w:rPr>
        <w:t>Contextual Factors</w:t>
      </w:r>
    </w:p>
    <w:p w14:paraId="19052C14" w14:textId="77777777" w:rsidR="007067C1" w:rsidRDefault="007067C1" w:rsidP="007067C1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678B568" w14:textId="77777777" w:rsidR="007067C1" w:rsidRDefault="007067C1" w:rsidP="007067C1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FD45530" w14:textId="77777777" w:rsidR="007067C1" w:rsidRPr="007067C1" w:rsidRDefault="007067C1" w:rsidP="007067C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FD4D665" w14:textId="77777777" w:rsidR="0023116C" w:rsidRPr="00E549C2" w:rsidRDefault="0023116C" w:rsidP="00E549C2">
      <w:pPr>
        <w:numPr>
          <w:ilvl w:val="1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E549C2">
        <w:rPr>
          <w:rFonts w:ascii="Arial" w:hAnsi="Arial" w:cs="Arial"/>
          <w:b/>
          <w:sz w:val="24"/>
          <w:szCs w:val="24"/>
        </w:rPr>
        <w:t>Facilitators of Change</w:t>
      </w:r>
    </w:p>
    <w:p w14:paraId="0331D73B" w14:textId="77777777" w:rsidR="007067C1" w:rsidRDefault="007067C1" w:rsidP="007067C1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A1AB38C" w14:textId="77777777" w:rsidR="007067C1" w:rsidRPr="007067C1" w:rsidRDefault="007067C1" w:rsidP="007067C1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5D66D5C8" w14:textId="77777777" w:rsidR="0023116C" w:rsidRPr="0023116C" w:rsidRDefault="0023116C" w:rsidP="00231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D2434EB" w14:textId="77777777" w:rsidR="00DE2027" w:rsidRDefault="00362E85" w:rsidP="00E549C2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23116C">
        <w:rPr>
          <w:rFonts w:ascii="Arial" w:hAnsi="Arial" w:cs="Arial"/>
          <w:b/>
          <w:sz w:val="24"/>
          <w:szCs w:val="24"/>
          <w:u w:val="single"/>
        </w:rPr>
        <w:t>CHILD’S DEVELOPMENTAL NEEDS</w:t>
      </w:r>
    </w:p>
    <w:p w14:paraId="010EFE5B" w14:textId="77777777" w:rsidR="00DE2027" w:rsidRDefault="00DE2027" w:rsidP="00E549C2">
      <w:pPr>
        <w:numPr>
          <w:ilvl w:val="1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DE2027">
        <w:rPr>
          <w:rFonts w:ascii="Arial" w:hAnsi="Arial" w:cs="Arial"/>
          <w:b/>
          <w:sz w:val="24"/>
          <w:szCs w:val="24"/>
        </w:rPr>
        <w:t>Health</w:t>
      </w:r>
    </w:p>
    <w:p w14:paraId="37409A83" w14:textId="77777777" w:rsidR="00E549C2" w:rsidRPr="00E549C2" w:rsidRDefault="00E549C2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47468EF" w14:textId="77777777" w:rsidR="00E549C2" w:rsidRPr="00E549C2" w:rsidRDefault="00E549C2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0EA79DB" w14:textId="77777777" w:rsidR="00E549C2" w:rsidRDefault="00E549C2" w:rsidP="00E54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51A903" w14:textId="77777777" w:rsidR="00DE2027" w:rsidRDefault="00DE2027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DE2027">
        <w:rPr>
          <w:rFonts w:ascii="Arial" w:hAnsi="Arial" w:cs="Arial"/>
          <w:b/>
          <w:sz w:val="24"/>
          <w:szCs w:val="24"/>
        </w:rPr>
        <w:t>Education</w:t>
      </w:r>
    </w:p>
    <w:p w14:paraId="1DCDCBDB" w14:textId="77777777" w:rsidR="00DE2027" w:rsidRPr="00DE2027" w:rsidRDefault="00DE2027" w:rsidP="00DE202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B125C75" w14:textId="77777777" w:rsidR="00DE2027" w:rsidRPr="00DE2027" w:rsidRDefault="00DE2027" w:rsidP="00DE202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A71F4C9" w14:textId="77777777" w:rsidR="00DE2027" w:rsidRPr="00DE2027" w:rsidRDefault="00DE2027" w:rsidP="00DE20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C8754C" w14:textId="77777777" w:rsidR="00DE2027" w:rsidRPr="00E549C2" w:rsidRDefault="00DE2027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E549C2">
        <w:rPr>
          <w:rFonts w:ascii="Arial" w:hAnsi="Arial" w:cs="Arial"/>
          <w:b/>
          <w:sz w:val="24"/>
          <w:szCs w:val="24"/>
        </w:rPr>
        <w:t>Emotional and Behavioural Development</w:t>
      </w:r>
    </w:p>
    <w:p w14:paraId="3548B9E1" w14:textId="77777777" w:rsidR="00DE2027" w:rsidRPr="00DE2027" w:rsidRDefault="00DE2027" w:rsidP="00DE202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20FBB57" w14:textId="77777777" w:rsidR="00DE2027" w:rsidRPr="00DE2027" w:rsidRDefault="00DE2027" w:rsidP="00DE202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092C0D5" w14:textId="77777777" w:rsidR="00DE2027" w:rsidRDefault="00DE2027" w:rsidP="00DE20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FCAF7A" w14:textId="77777777" w:rsidR="00DE2027" w:rsidRPr="00E549C2" w:rsidRDefault="00DE2027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E549C2">
        <w:rPr>
          <w:rFonts w:ascii="Arial" w:hAnsi="Arial" w:cs="Arial"/>
          <w:b/>
          <w:sz w:val="24"/>
          <w:szCs w:val="24"/>
        </w:rPr>
        <w:t>Identity</w:t>
      </w:r>
    </w:p>
    <w:p w14:paraId="20E4BE27" w14:textId="77777777" w:rsidR="00DE2027" w:rsidRPr="00DE2027" w:rsidRDefault="00DE2027" w:rsidP="00DE202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25FA80D" w14:textId="77777777" w:rsidR="00DE2027" w:rsidRPr="00DE2027" w:rsidRDefault="00DE2027" w:rsidP="00DE202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ABEB1F2" w14:textId="77777777" w:rsidR="00DE2027" w:rsidRPr="00DE2027" w:rsidRDefault="00DE2027" w:rsidP="00DE20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BD65BC" w14:textId="77777777" w:rsidR="00DE2027" w:rsidRDefault="00DE2027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DE2027">
        <w:rPr>
          <w:rFonts w:ascii="Arial" w:hAnsi="Arial" w:cs="Arial"/>
          <w:b/>
          <w:sz w:val="24"/>
          <w:szCs w:val="24"/>
        </w:rPr>
        <w:t>Family and Social Relationships</w:t>
      </w:r>
    </w:p>
    <w:p w14:paraId="2CF4BF74" w14:textId="77777777" w:rsidR="00DE2027" w:rsidRPr="00DE2027" w:rsidRDefault="00DE2027" w:rsidP="00DE202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4619D2E" w14:textId="77777777" w:rsidR="00DE2027" w:rsidRPr="00DE2027" w:rsidRDefault="00DE2027" w:rsidP="00DE202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6FD7D7F5" w14:textId="77777777" w:rsidR="00DE2027" w:rsidRDefault="00DE2027" w:rsidP="00DE20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84C192" w14:textId="77777777" w:rsidR="00DE2027" w:rsidRPr="00E549C2" w:rsidRDefault="00DE2027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E549C2">
        <w:rPr>
          <w:rFonts w:ascii="Arial" w:hAnsi="Arial" w:cs="Arial"/>
          <w:b/>
          <w:sz w:val="24"/>
          <w:szCs w:val="24"/>
        </w:rPr>
        <w:t>Social Presentation</w:t>
      </w:r>
    </w:p>
    <w:p w14:paraId="6E02E9B5" w14:textId="77777777" w:rsidR="00DE2027" w:rsidRPr="00DE2027" w:rsidRDefault="00DE2027" w:rsidP="00DE202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0CCC5A2" w14:textId="77777777" w:rsidR="00DE2027" w:rsidRPr="00DE2027" w:rsidRDefault="00DE2027" w:rsidP="00DE202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AC69B83" w14:textId="77777777" w:rsidR="00DE2027" w:rsidRDefault="00DE2027" w:rsidP="00DE20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48CB41" w14:textId="77777777" w:rsidR="00DE2027" w:rsidRPr="00E549C2" w:rsidRDefault="00DE2027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549C2">
        <w:rPr>
          <w:rFonts w:ascii="Arial" w:hAnsi="Arial" w:cs="Arial"/>
          <w:b/>
          <w:sz w:val="24"/>
          <w:szCs w:val="24"/>
        </w:rPr>
        <w:t>Self Care</w:t>
      </w:r>
      <w:proofErr w:type="spellEnd"/>
      <w:r w:rsidRPr="00E549C2">
        <w:rPr>
          <w:rFonts w:ascii="Arial" w:hAnsi="Arial" w:cs="Arial"/>
          <w:b/>
          <w:sz w:val="24"/>
          <w:szCs w:val="24"/>
        </w:rPr>
        <w:t xml:space="preserve"> Skills</w:t>
      </w:r>
    </w:p>
    <w:p w14:paraId="43AA59AD" w14:textId="77777777" w:rsidR="00DE2027" w:rsidRPr="00DE2027" w:rsidRDefault="00DE2027" w:rsidP="00DE202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93F0C40" w14:textId="77777777" w:rsidR="00DE2027" w:rsidRPr="00DE2027" w:rsidRDefault="00DE2027" w:rsidP="00DE202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2C5DB41" w14:textId="77777777" w:rsidR="00DE2027" w:rsidRPr="00DE2027" w:rsidRDefault="00DE2027" w:rsidP="00DE20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790495" w14:textId="77777777" w:rsidR="00955F90" w:rsidRPr="00E549C2" w:rsidRDefault="00362E85" w:rsidP="00955F9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027">
        <w:rPr>
          <w:rFonts w:ascii="Arial" w:hAnsi="Arial" w:cs="Arial"/>
          <w:b/>
          <w:sz w:val="24"/>
          <w:szCs w:val="24"/>
          <w:u w:val="single"/>
        </w:rPr>
        <w:t>FAMILY AND ENVIRONMENTAL FACTORS</w:t>
      </w:r>
    </w:p>
    <w:p w14:paraId="6CB1BC45" w14:textId="77777777" w:rsidR="00E549C2" w:rsidRDefault="00E549C2" w:rsidP="00E549C2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9908272" w14:textId="77777777" w:rsidR="00955F90" w:rsidRDefault="00955F90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Family History and Functioning</w:t>
      </w:r>
    </w:p>
    <w:p w14:paraId="37E95875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DF362E3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D2564E6" w14:textId="77777777" w:rsidR="00955F90" w:rsidRDefault="00955F90" w:rsidP="00955F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9C9B81" w14:textId="77777777" w:rsidR="00955F90" w:rsidRDefault="00955F90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Wider Family</w:t>
      </w:r>
    </w:p>
    <w:p w14:paraId="4906766F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7FA609C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B5903CE" w14:textId="77777777" w:rsidR="00955F90" w:rsidRDefault="00955F90" w:rsidP="00955F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F3EC73" w14:textId="77777777" w:rsidR="00955F90" w:rsidRDefault="00955F90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Housing</w:t>
      </w:r>
    </w:p>
    <w:p w14:paraId="48C2BFEF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24A0A97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D8529BC" w14:textId="77777777" w:rsidR="00955F90" w:rsidRDefault="00955F90" w:rsidP="00955F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9ED3E9" w14:textId="77777777" w:rsidR="00955F90" w:rsidRDefault="00955F90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Employment</w:t>
      </w:r>
    </w:p>
    <w:p w14:paraId="2034577B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30CC840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6C6B0C6C" w14:textId="77777777" w:rsidR="00955F90" w:rsidRDefault="00955F90" w:rsidP="00955F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C88EE2" w14:textId="77777777" w:rsidR="00955F90" w:rsidRDefault="00955F90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Income</w:t>
      </w:r>
    </w:p>
    <w:p w14:paraId="661E537C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34759EA7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F544802" w14:textId="77777777" w:rsidR="00955F90" w:rsidRPr="00955F90" w:rsidRDefault="00955F90" w:rsidP="00955F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5B384F" w14:textId="77777777" w:rsidR="00955F90" w:rsidRDefault="00955F90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Family’s Social Integration</w:t>
      </w:r>
    </w:p>
    <w:p w14:paraId="698C28C1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1047045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6253E014" w14:textId="77777777" w:rsidR="00955F90" w:rsidRDefault="00955F90" w:rsidP="00955F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C85760" w14:textId="77777777" w:rsidR="00955F90" w:rsidRDefault="00955F90" w:rsidP="00E549C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Community Resources</w:t>
      </w:r>
    </w:p>
    <w:p w14:paraId="0ECCDE3C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64766DE6" w14:textId="77777777" w:rsidR="00955F90" w:rsidRPr="00E549C2" w:rsidRDefault="00955F90" w:rsidP="00E549C2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E63030C" w14:textId="77777777" w:rsidR="00955F90" w:rsidRPr="00955F90" w:rsidRDefault="00955F90" w:rsidP="00955F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78ABD1" w14:textId="77777777" w:rsidR="00955F90" w:rsidRPr="004C20E7" w:rsidRDefault="00362E85" w:rsidP="00955F9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  <w:u w:val="single"/>
        </w:rPr>
        <w:t>PARENTING CAPACITY</w:t>
      </w:r>
    </w:p>
    <w:p w14:paraId="5B643D34" w14:textId="77777777" w:rsidR="004C20E7" w:rsidRPr="004C20E7" w:rsidRDefault="004C20E7" w:rsidP="004C20E7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F8CCA49" w14:textId="77777777" w:rsidR="004C20E7" w:rsidRPr="004C20E7" w:rsidRDefault="004C20E7" w:rsidP="004C20E7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Basic Care</w:t>
      </w:r>
    </w:p>
    <w:p w14:paraId="4739168E" w14:textId="77777777" w:rsidR="004C20E7" w:rsidRPr="0062380E" w:rsidRDefault="004C20E7" w:rsidP="004C20E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4231CBA" w14:textId="77777777" w:rsidR="004C20E7" w:rsidRPr="0062380E" w:rsidRDefault="004C20E7" w:rsidP="004C20E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211EEEE" w14:textId="77777777" w:rsidR="004C20E7" w:rsidRDefault="004C20E7" w:rsidP="004C20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07CE8C" w14:textId="77777777" w:rsidR="004C20E7" w:rsidRDefault="004C20E7" w:rsidP="004C20E7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Ensuring Safety</w:t>
      </w:r>
    </w:p>
    <w:p w14:paraId="178B792D" w14:textId="77777777" w:rsidR="004C20E7" w:rsidRPr="0062380E" w:rsidRDefault="004C20E7" w:rsidP="004C20E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5CB4732D" w14:textId="77777777" w:rsidR="004C20E7" w:rsidRPr="0062380E" w:rsidRDefault="004C20E7" w:rsidP="004C20E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1B36D04" w14:textId="77777777" w:rsidR="004C20E7" w:rsidRDefault="004C20E7" w:rsidP="004C20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69DE36" w14:textId="77777777" w:rsidR="004C20E7" w:rsidRDefault="004C20E7" w:rsidP="004C20E7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Emotional Warmth</w:t>
      </w:r>
    </w:p>
    <w:p w14:paraId="177E9A75" w14:textId="77777777" w:rsidR="004C20E7" w:rsidRPr="0062380E" w:rsidRDefault="004C20E7" w:rsidP="004C20E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6EF83000" w14:textId="77777777" w:rsidR="004C20E7" w:rsidRPr="0062380E" w:rsidRDefault="004C20E7" w:rsidP="004C20E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256645D" w14:textId="77777777" w:rsidR="004C20E7" w:rsidRDefault="004C20E7" w:rsidP="004C20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552113" w14:textId="77777777" w:rsidR="004C20E7" w:rsidRDefault="004C20E7" w:rsidP="004C20E7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Stimulation</w:t>
      </w:r>
    </w:p>
    <w:p w14:paraId="67E28ED9" w14:textId="77777777" w:rsidR="004C20E7" w:rsidRPr="0062380E" w:rsidRDefault="004C20E7" w:rsidP="004C20E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98EF677" w14:textId="77777777" w:rsidR="004C20E7" w:rsidRPr="0062380E" w:rsidRDefault="004C20E7" w:rsidP="004C20E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C92390D" w14:textId="77777777" w:rsidR="004C20E7" w:rsidRDefault="004C20E7" w:rsidP="004C20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A39173" w14:textId="77777777" w:rsidR="004C20E7" w:rsidRDefault="004C20E7" w:rsidP="004C20E7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Guidance and Boundaries</w:t>
      </w:r>
    </w:p>
    <w:p w14:paraId="6E0FA7A4" w14:textId="77777777" w:rsidR="004C20E7" w:rsidRPr="0062380E" w:rsidRDefault="004C20E7" w:rsidP="004C20E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699F27A0" w14:textId="77777777" w:rsidR="004C20E7" w:rsidRPr="0062380E" w:rsidRDefault="004C20E7" w:rsidP="004C20E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9C01871" w14:textId="77777777" w:rsidR="004C20E7" w:rsidRDefault="004C20E7" w:rsidP="004C20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766F6E" w14:textId="77777777" w:rsidR="004C20E7" w:rsidRDefault="004C20E7" w:rsidP="004C20E7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955F90">
        <w:rPr>
          <w:rFonts w:ascii="Arial" w:hAnsi="Arial" w:cs="Arial"/>
          <w:b/>
          <w:sz w:val="24"/>
          <w:szCs w:val="24"/>
        </w:rPr>
        <w:t>Stability</w:t>
      </w:r>
    </w:p>
    <w:p w14:paraId="4F9DBAA2" w14:textId="77777777" w:rsidR="004C20E7" w:rsidRPr="0062380E" w:rsidRDefault="004C20E7" w:rsidP="004C20E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10DB370" w14:textId="77777777" w:rsidR="004C20E7" w:rsidRPr="0062380E" w:rsidRDefault="004C20E7" w:rsidP="004C20E7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35A9C0AE" w14:textId="77777777" w:rsidR="004C20E7" w:rsidRPr="004C20E7" w:rsidRDefault="004C20E7" w:rsidP="004C20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51A9C1" w14:textId="77777777" w:rsidR="00FA5F30" w:rsidRDefault="00362E85" w:rsidP="00FA5F30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4C20E7">
        <w:rPr>
          <w:rFonts w:ascii="Arial" w:hAnsi="Arial" w:cs="Arial"/>
          <w:b/>
          <w:sz w:val="24"/>
          <w:szCs w:val="24"/>
          <w:u w:val="single"/>
        </w:rPr>
        <w:t>CHILD</w:t>
      </w:r>
      <w:r w:rsidR="001F36D3">
        <w:rPr>
          <w:rFonts w:ascii="Arial" w:hAnsi="Arial" w:cs="Arial"/>
          <w:b/>
          <w:sz w:val="24"/>
          <w:szCs w:val="24"/>
          <w:u w:val="single"/>
        </w:rPr>
        <w:t>/</w:t>
      </w:r>
      <w:r w:rsidRPr="004C20E7">
        <w:rPr>
          <w:rFonts w:ascii="Arial" w:hAnsi="Arial" w:cs="Arial"/>
          <w:b/>
          <w:sz w:val="24"/>
          <w:szCs w:val="24"/>
          <w:u w:val="single"/>
        </w:rPr>
        <w:t>REN’S WISHES AND FEELINGS</w:t>
      </w:r>
    </w:p>
    <w:p w14:paraId="73EA2315" w14:textId="77777777" w:rsidR="00FA5F30" w:rsidRPr="00FA5F30" w:rsidRDefault="00FA5F30" w:rsidP="00FA5F30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50D1E3" w14:textId="77777777" w:rsidR="004C20E7" w:rsidRPr="004C20E7" w:rsidRDefault="004C20E7" w:rsidP="00FA5F30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4C20E7">
        <w:rPr>
          <w:rFonts w:ascii="Arial" w:hAnsi="Arial" w:cs="Arial"/>
          <w:b/>
          <w:sz w:val="24"/>
          <w:szCs w:val="24"/>
          <w:highlight w:val="yellow"/>
          <w:u w:val="single"/>
        </w:rPr>
        <w:t>Child 1 [Insert Child’s Name)</w:t>
      </w:r>
    </w:p>
    <w:p w14:paraId="4F90FC02" w14:textId="77777777" w:rsidR="005C45FE" w:rsidRPr="005C45FE" w:rsidRDefault="005C45FE" w:rsidP="005C45FE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820AD06" w14:textId="77777777" w:rsidR="005C45FE" w:rsidRPr="005C45FE" w:rsidRDefault="005C45FE" w:rsidP="005C45FE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689A7FEA" w14:textId="77777777" w:rsidR="004C20E7" w:rsidRPr="004C20E7" w:rsidRDefault="004C20E7" w:rsidP="00FA5F30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4C20E7">
        <w:rPr>
          <w:rFonts w:ascii="Arial" w:hAnsi="Arial" w:cs="Arial"/>
          <w:b/>
          <w:sz w:val="24"/>
          <w:szCs w:val="24"/>
          <w:highlight w:val="yellow"/>
          <w:u w:val="single"/>
        </w:rPr>
        <w:lastRenderedPageBreak/>
        <w:t>Child 2 [Insert Child’s Name)</w:t>
      </w:r>
    </w:p>
    <w:p w14:paraId="0A2A31D1" w14:textId="77777777" w:rsidR="004C20E7" w:rsidRPr="005C45FE" w:rsidRDefault="004C20E7" w:rsidP="00FA5F30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FC5D16E" w14:textId="77777777" w:rsidR="005C45FE" w:rsidRPr="005C45FE" w:rsidRDefault="005C45FE" w:rsidP="00FA5F30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33002CC6" w14:textId="77777777" w:rsidR="004C20E7" w:rsidRPr="005C45FE" w:rsidRDefault="004C20E7" w:rsidP="004C20E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8C26A2B" w14:textId="77777777" w:rsidR="00362E85" w:rsidRPr="00FA5F30" w:rsidRDefault="004C20E7" w:rsidP="00FA5F30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362E85" w:rsidRPr="004C20E7">
        <w:rPr>
          <w:rFonts w:ascii="Arial" w:hAnsi="Arial" w:cs="Arial"/>
          <w:b/>
          <w:sz w:val="24"/>
          <w:szCs w:val="24"/>
          <w:u w:val="single"/>
        </w:rPr>
        <w:t>UPPORT</w:t>
      </w:r>
    </w:p>
    <w:p w14:paraId="456FBCFA" w14:textId="77777777" w:rsidR="00FA5F30" w:rsidRPr="00FA5F30" w:rsidRDefault="00FA5F30" w:rsidP="00FA5F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B195FD" w14:textId="77777777" w:rsidR="00FA5F30" w:rsidRPr="00FA5F30" w:rsidRDefault="004C20E7" w:rsidP="00FA5F30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FA5F30">
        <w:rPr>
          <w:rFonts w:ascii="Arial" w:hAnsi="Arial" w:cs="Arial"/>
          <w:b/>
          <w:sz w:val="24"/>
          <w:szCs w:val="24"/>
        </w:rPr>
        <w:t>Available Supports</w:t>
      </w:r>
    </w:p>
    <w:p w14:paraId="39D3FC94" w14:textId="77777777" w:rsidR="00FA5F30" w:rsidRDefault="00FA5F30" w:rsidP="00FA5F30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48D824D" w14:textId="77777777" w:rsidR="005C45FE" w:rsidRDefault="005C45FE" w:rsidP="00FA5F30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3CC70DC" w14:textId="77777777" w:rsidR="005C45FE" w:rsidRPr="00FA5F30" w:rsidRDefault="005C45FE" w:rsidP="005C45F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51253D5" w14:textId="77777777" w:rsidR="004C20E7" w:rsidRPr="00FA5F30" w:rsidRDefault="004C20E7" w:rsidP="00FA5F30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FA5F30">
        <w:rPr>
          <w:rFonts w:ascii="Arial" w:hAnsi="Arial" w:cs="Arial"/>
          <w:b/>
          <w:sz w:val="24"/>
          <w:szCs w:val="24"/>
        </w:rPr>
        <w:t>Effectiveness of Supports</w:t>
      </w:r>
    </w:p>
    <w:p w14:paraId="4B26D6CA" w14:textId="77777777" w:rsidR="00FA5F30" w:rsidRDefault="00FA5F30" w:rsidP="00FA5F30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C0AD701" w14:textId="77777777" w:rsidR="005C45FE" w:rsidRPr="00FA5F30" w:rsidRDefault="005C45FE" w:rsidP="00FA5F30">
      <w:pPr>
        <w:numPr>
          <w:ilvl w:val="2"/>
          <w:numId w:val="2"/>
        </w:num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36E7101D" w14:textId="77777777" w:rsidR="004C20E7" w:rsidRPr="004C20E7" w:rsidRDefault="004C20E7" w:rsidP="004C20E7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961FEB4" w14:textId="77777777" w:rsidR="001020BC" w:rsidRPr="00B91CCD" w:rsidRDefault="001020BC" w:rsidP="004C20E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20E7">
        <w:rPr>
          <w:rFonts w:ascii="Arial" w:hAnsi="Arial" w:cs="Arial"/>
          <w:b/>
          <w:sz w:val="24"/>
          <w:szCs w:val="24"/>
          <w:u w:val="single"/>
        </w:rPr>
        <w:t>ASSESSMENT OF CAPACITY TO CHANGE</w:t>
      </w:r>
    </w:p>
    <w:p w14:paraId="1F7514E3" w14:textId="77777777" w:rsidR="00B91CCD" w:rsidRPr="004C20E7" w:rsidRDefault="00B91CCD" w:rsidP="00B91CC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9AF059B" w14:textId="77777777" w:rsidR="00B91CCD" w:rsidRPr="00FA5F30" w:rsidRDefault="00B91CCD" w:rsidP="00B91CCD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FA5F30">
        <w:rPr>
          <w:rFonts w:ascii="Arial" w:hAnsi="Arial" w:cs="Arial"/>
          <w:b/>
          <w:sz w:val="24"/>
          <w:szCs w:val="24"/>
        </w:rPr>
        <w:t>Impact of Identified Barriers to Change</w:t>
      </w:r>
    </w:p>
    <w:p w14:paraId="7A76ED89" w14:textId="77777777" w:rsidR="00B91CCD" w:rsidRPr="00D95C82" w:rsidRDefault="00B91CCD" w:rsidP="00B91CCD">
      <w:pPr>
        <w:numPr>
          <w:ilvl w:val="2"/>
          <w:numId w:val="2"/>
        </w:numPr>
        <w:spacing w:after="120" w:line="360" w:lineRule="auto"/>
        <w:ind w:left="1559" w:hanging="839"/>
        <w:jc w:val="both"/>
        <w:rPr>
          <w:rFonts w:ascii="Arial" w:hAnsi="Arial" w:cs="Arial"/>
          <w:sz w:val="24"/>
          <w:szCs w:val="24"/>
        </w:rPr>
      </w:pPr>
      <w:r w:rsidRPr="004C20E7">
        <w:rPr>
          <w:rFonts w:ascii="Arial" w:hAnsi="Arial" w:cs="Arial"/>
          <w:b/>
          <w:sz w:val="24"/>
          <w:szCs w:val="24"/>
        </w:rPr>
        <w:t>Priority and Relevance</w:t>
      </w:r>
    </w:p>
    <w:p w14:paraId="3F83A5FE" w14:textId="77777777" w:rsidR="00D95C82" w:rsidRPr="00D95C82" w:rsidRDefault="00D95C82" w:rsidP="00D95C82">
      <w:pPr>
        <w:spacing w:after="120" w:line="360" w:lineRule="auto"/>
        <w:ind w:left="1559"/>
        <w:jc w:val="both"/>
        <w:rPr>
          <w:rFonts w:ascii="Arial" w:hAnsi="Arial" w:cs="Arial"/>
          <w:sz w:val="24"/>
          <w:szCs w:val="24"/>
        </w:rPr>
      </w:pPr>
    </w:p>
    <w:p w14:paraId="3883D99D" w14:textId="77777777" w:rsidR="00D95C82" w:rsidRPr="00D95C82" w:rsidRDefault="00B91CCD" w:rsidP="00D95C82">
      <w:pPr>
        <w:numPr>
          <w:ilvl w:val="2"/>
          <w:numId w:val="2"/>
        </w:numPr>
        <w:spacing w:after="120" w:line="360" w:lineRule="auto"/>
        <w:ind w:left="1559" w:hanging="839"/>
        <w:jc w:val="both"/>
        <w:rPr>
          <w:rFonts w:ascii="Arial" w:hAnsi="Arial" w:cs="Arial"/>
          <w:sz w:val="24"/>
          <w:szCs w:val="24"/>
        </w:rPr>
      </w:pPr>
      <w:r w:rsidRPr="004C20E7">
        <w:rPr>
          <w:rFonts w:ascii="Arial" w:hAnsi="Arial" w:cs="Arial"/>
          <w:b/>
          <w:sz w:val="24"/>
          <w:szCs w:val="24"/>
        </w:rPr>
        <w:t>Knowledge and Skills</w:t>
      </w:r>
    </w:p>
    <w:p w14:paraId="35403BCB" w14:textId="77777777" w:rsidR="00D95C82" w:rsidRPr="00D95C82" w:rsidRDefault="00D95C82" w:rsidP="00D95C82">
      <w:pPr>
        <w:spacing w:after="120" w:line="360" w:lineRule="auto"/>
        <w:ind w:left="1559"/>
        <w:jc w:val="both"/>
        <w:rPr>
          <w:rFonts w:ascii="Arial" w:hAnsi="Arial" w:cs="Arial"/>
          <w:sz w:val="24"/>
          <w:szCs w:val="24"/>
        </w:rPr>
      </w:pPr>
    </w:p>
    <w:p w14:paraId="7C42B9D4" w14:textId="77777777" w:rsidR="00B91CCD" w:rsidRDefault="00B91CCD" w:rsidP="00B91CCD">
      <w:pPr>
        <w:numPr>
          <w:ilvl w:val="2"/>
          <w:numId w:val="2"/>
        </w:numPr>
        <w:spacing w:after="120" w:line="360" w:lineRule="auto"/>
        <w:ind w:left="1559" w:hanging="839"/>
        <w:jc w:val="both"/>
        <w:rPr>
          <w:rFonts w:ascii="Arial" w:hAnsi="Arial" w:cs="Arial"/>
          <w:b/>
          <w:sz w:val="24"/>
          <w:szCs w:val="24"/>
        </w:rPr>
      </w:pPr>
      <w:r w:rsidRPr="004C20E7">
        <w:rPr>
          <w:rFonts w:ascii="Arial" w:hAnsi="Arial" w:cs="Arial"/>
          <w:b/>
          <w:sz w:val="24"/>
          <w:szCs w:val="24"/>
        </w:rPr>
        <w:t>Motivation and Intentions</w:t>
      </w:r>
    </w:p>
    <w:p w14:paraId="26DFE71D" w14:textId="77777777" w:rsidR="00D95C82" w:rsidRDefault="00D95C82" w:rsidP="00D95C82">
      <w:pPr>
        <w:spacing w:after="120" w:line="360" w:lineRule="auto"/>
        <w:ind w:left="1559"/>
        <w:jc w:val="both"/>
        <w:rPr>
          <w:rFonts w:ascii="Arial" w:hAnsi="Arial" w:cs="Arial"/>
          <w:b/>
          <w:sz w:val="24"/>
          <w:szCs w:val="24"/>
        </w:rPr>
      </w:pPr>
    </w:p>
    <w:p w14:paraId="76B208FE" w14:textId="77777777" w:rsidR="00B91CCD" w:rsidRDefault="00B91CCD" w:rsidP="00B91CCD">
      <w:pPr>
        <w:numPr>
          <w:ilvl w:val="2"/>
          <w:numId w:val="2"/>
        </w:numPr>
        <w:spacing w:after="120" w:line="360" w:lineRule="auto"/>
        <w:ind w:left="1559" w:hanging="839"/>
        <w:jc w:val="both"/>
        <w:rPr>
          <w:rFonts w:ascii="Arial" w:hAnsi="Arial" w:cs="Arial"/>
          <w:b/>
          <w:sz w:val="24"/>
          <w:szCs w:val="24"/>
        </w:rPr>
      </w:pPr>
      <w:r w:rsidRPr="004C20E7">
        <w:rPr>
          <w:rFonts w:ascii="Arial" w:hAnsi="Arial" w:cs="Arial"/>
          <w:b/>
          <w:sz w:val="24"/>
          <w:szCs w:val="24"/>
        </w:rPr>
        <w:t>Habits and Automatic Responses</w:t>
      </w:r>
    </w:p>
    <w:p w14:paraId="270FE0BA" w14:textId="77777777" w:rsidR="00D95C82" w:rsidRDefault="00D95C82" w:rsidP="00D95C82">
      <w:pPr>
        <w:spacing w:after="120" w:line="360" w:lineRule="auto"/>
        <w:ind w:left="1559"/>
        <w:jc w:val="both"/>
        <w:rPr>
          <w:rFonts w:ascii="Arial" w:hAnsi="Arial" w:cs="Arial"/>
          <w:b/>
          <w:sz w:val="24"/>
          <w:szCs w:val="24"/>
        </w:rPr>
      </w:pPr>
    </w:p>
    <w:p w14:paraId="272CFB24" w14:textId="77777777" w:rsidR="00B91CCD" w:rsidRDefault="00B91CCD" w:rsidP="00B91CCD">
      <w:pPr>
        <w:numPr>
          <w:ilvl w:val="2"/>
          <w:numId w:val="2"/>
        </w:numPr>
        <w:spacing w:after="120" w:line="360" w:lineRule="auto"/>
        <w:ind w:left="1559" w:hanging="839"/>
        <w:jc w:val="both"/>
        <w:rPr>
          <w:rFonts w:ascii="Arial" w:hAnsi="Arial" w:cs="Arial"/>
          <w:b/>
          <w:sz w:val="24"/>
          <w:szCs w:val="24"/>
        </w:rPr>
      </w:pPr>
      <w:r w:rsidRPr="004C20E7">
        <w:rPr>
          <w:rFonts w:ascii="Arial" w:hAnsi="Arial" w:cs="Arial"/>
          <w:b/>
          <w:sz w:val="24"/>
          <w:szCs w:val="24"/>
        </w:rPr>
        <w:t>Contextual Factors</w:t>
      </w:r>
    </w:p>
    <w:p w14:paraId="03AB5711" w14:textId="77777777" w:rsidR="00D95C82" w:rsidRDefault="00D95C82" w:rsidP="00D95C82">
      <w:pPr>
        <w:spacing w:after="120" w:line="360" w:lineRule="auto"/>
        <w:ind w:left="1559"/>
        <w:jc w:val="both"/>
        <w:rPr>
          <w:rFonts w:ascii="Arial" w:hAnsi="Arial" w:cs="Arial"/>
          <w:b/>
          <w:sz w:val="24"/>
          <w:szCs w:val="24"/>
        </w:rPr>
      </w:pPr>
    </w:p>
    <w:p w14:paraId="5F37E97C" w14:textId="77777777" w:rsidR="00B91CCD" w:rsidRPr="004C20E7" w:rsidRDefault="00B91CCD" w:rsidP="00B91C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0530BB" w14:textId="77777777" w:rsidR="00B91CCD" w:rsidRPr="00FA5F30" w:rsidRDefault="00B91CCD" w:rsidP="00B91CCD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FA5F30">
        <w:rPr>
          <w:rFonts w:ascii="Arial" w:hAnsi="Arial" w:cs="Arial"/>
          <w:b/>
          <w:sz w:val="24"/>
          <w:szCs w:val="24"/>
        </w:rPr>
        <w:t>Impact of Identified Facilitators to Change</w:t>
      </w:r>
    </w:p>
    <w:p w14:paraId="052B6B5A" w14:textId="77777777" w:rsidR="00B91CCD" w:rsidRPr="00B91CCD" w:rsidRDefault="00B91CCD" w:rsidP="00D95C82">
      <w:pPr>
        <w:numPr>
          <w:ilvl w:val="2"/>
          <w:numId w:val="2"/>
        </w:numPr>
        <w:spacing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6DC20115" w14:textId="77777777" w:rsidR="00B91CCD" w:rsidRPr="00B91CCD" w:rsidRDefault="00B91CCD" w:rsidP="00B91CCD">
      <w:pPr>
        <w:numPr>
          <w:ilvl w:val="2"/>
          <w:numId w:val="2"/>
        </w:numPr>
        <w:spacing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46B074F8" w14:textId="77777777" w:rsidR="00B91CCD" w:rsidRPr="004C20E7" w:rsidRDefault="00B91CCD" w:rsidP="00B91CCD">
      <w:pPr>
        <w:spacing w:after="0" w:line="360" w:lineRule="auto"/>
        <w:ind w:left="432"/>
        <w:jc w:val="both"/>
        <w:rPr>
          <w:rFonts w:ascii="Arial" w:hAnsi="Arial" w:cs="Arial"/>
          <w:b/>
          <w:sz w:val="24"/>
          <w:szCs w:val="24"/>
        </w:rPr>
      </w:pPr>
    </w:p>
    <w:p w14:paraId="7A842F1F" w14:textId="77777777" w:rsidR="00B91CCD" w:rsidRDefault="00B91CCD" w:rsidP="00B91CCD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FA5F30">
        <w:rPr>
          <w:rFonts w:ascii="Arial" w:hAnsi="Arial" w:cs="Arial"/>
          <w:b/>
          <w:sz w:val="24"/>
          <w:szCs w:val="24"/>
        </w:rPr>
        <w:t xml:space="preserve">Observations </w:t>
      </w:r>
    </w:p>
    <w:p w14:paraId="3C10C115" w14:textId="77777777" w:rsidR="00B91CCD" w:rsidRPr="00B91CCD" w:rsidRDefault="00B91CCD" w:rsidP="00D95C82">
      <w:pPr>
        <w:numPr>
          <w:ilvl w:val="2"/>
          <w:numId w:val="2"/>
        </w:numPr>
        <w:spacing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69CC102D" w14:textId="77777777" w:rsidR="00B91CCD" w:rsidRPr="00B91CCD" w:rsidRDefault="00B91CCD" w:rsidP="00B91CCD">
      <w:pPr>
        <w:numPr>
          <w:ilvl w:val="2"/>
          <w:numId w:val="2"/>
        </w:numPr>
        <w:spacing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54958E79" w14:textId="77777777" w:rsidR="00B91CCD" w:rsidRPr="00B91CCD" w:rsidRDefault="00B91CCD" w:rsidP="00B91CCD">
      <w:pPr>
        <w:spacing w:after="0" w:line="360" w:lineRule="auto"/>
        <w:ind w:left="432"/>
        <w:jc w:val="both"/>
        <w:rPr>
          <w:rFonts w:ascii="Arial" w:hAnsi="Arial" w:cs="Arial"/>
          <w:sz w:val="24"/>
          <w:szCs w:val="24"/>
        </w:rPr>
      </w:pPr>
    </w:p>
    <w:p w14:paraId="0887A907" w14:textId="77777777" w:rsidR="00B91CCD" w:rsidRDefault="00B91CCD" w:rsidP="00D95C8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FA5F30">
        <w:rPr>
          <w:rFonts w:ascii="Arial" w:hAnsi="Arial" w:cs="Arial"/>
          <w:b/>
          <w:sz w:val="24"/>
          <w:szCs w:val="24"/>
        </w:rPr>
        <w:t>Conclusions</w:t>
      </w:r>
    </w:p>
    <w:p w14:paraId="576C28B0" w14:textId="77777777" w:rsidR="00B91CCD" w:rsidRPr="00B91CCD" w:rsidRDefault="00B91CCD" w:rsidP="00D95C82">
      <w:pPr>
        <w:numPr>
          <w:ilvl w:val="2"/>
          <w:numId w:val="2"/>
        </w:numPr>
        <w:spacing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6B61DC26" w14:textId="77777777" w:rsidR="00B91CCD" w:rsidRPr="00B91CCD" w:rsidRDefault="00B91CCD" w:rsidP="00D95C82">
      <w:pPr>
        <w:numPr>
          <w:ilvl w:val="2"/>
          <w:numId w:val="2"/>
        </w:numPr>
        <w:spacing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24479372" w14:textId="77777777" w:rsidR="00B91CCD" w:rsidRPr="00B91CCD" w:rsidRDefault="00B91CCD" w:rsidP="00B9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F036C8" w14:textId="77777777" w:rsidR="00B91CCD" w:rsidRPr="00D95C82" w:rsidRDefault="00362E85" w:rsidP="00B91C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CCD">
        <w:rPr>
          <w:rFonts w:ascii="Arial" w:hAnsi="Arial" w:cs="Arial"/>
          <w:b/>
          <w:sz w:val="24"/>
          <w:szCs w:val="24"/>
          <w:u w:val="single"/>
        </w:rPr>
        <w:t>ANALYSIS AND RECOMMENDATIONS</w:t>
      </w:r>
    </w:p>
    <w:p w14:paraId="6272839A" w14:textId="77777777" w:rsidR="00D95C82" w:rsidRPr="00D95C82" w:rsidRDefault="00D95C82" w:rsidP="00D95C82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E2F88D4" w14:textId="77777777" w:rsidR="00D95C82" w:rsidRPr="00D95C82" w:rsidRDefault="00D95C82" w:rsidP="00D95C8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sz w:val="24"/>
          <w:szCs w:val="24"/>
        </w:rPr>
      </w:pPr>
    </w:p>
    <w:p w14:paraId="60A11DB5" w14:textId="77777777" w:rsidR="00D95C82" w:rsidRPr="00D95C82" w:rsidRDefault="00D95C82" w:rsidP="00D95C82">
      <w:pPr>
        <w:numPr>
          <w:ilvl w:val="1"/>
          <w:numId w:val="2"/>
        </w:numPr>
        <w:spacing w:after="120" w:line="360" w:lineRule="auto"/>
        <w:ind w:left="431" w:hanging="431"/>
        <w:jc w:val="both"/>
        <w:rPr>
          <w:rFonts w:ascii="Arial" w:hAnsi="Arial" w:cs="Arial"/>
          <w:sz w:val="24"/>
          <w:szCs w:val="24"/>
        </w:rPr>
      </w:pPr>
    </w:p>
    <w:p w14:paraId="1FFD89CA" w14:textId="77777777" w:rsidR="00B91CCD" w:rsidRPr="00D95C82" w:rsidRDefault="00B91CCD" w:rsidP="00B9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9BC679" w14:textId="77777777" w:rsidR="004C20E7" w:rsidRPr="00B91CCD" w:rsidRDefault="001C0A1C" w:rsidP="00B91C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CCD">
        <w:rPr>
          <w:rFonts w:ascii="Arial" w:hAnsi="Arial" w:cs="Arial"/>
          <w:b/>
          <w:sz w:val="24"/>
          <w:szCs w:val="24"/>
          <w:u w:val="single"/>
        </w:rPr>
        <w:t>STATEMENT OF TRUTH</w:t>
      </w:r>
    </w:p>
    <w:p w14:paraId="5F1A03B8" w14:textId="77777777" w:rsidR="00B91CCD" w:rsidRDefault="00B91CCD" w:rsidP="00B9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0D9C0A" w14:textId="77777777" w:rsidR="00362E85" w:rsidRPr="004C20E7" w:rsidRDefault="00362E85" w:rsidP="00B91C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20E7">
        <w:rPr>
          <w:rFonts w:ascii="Arial" w:hAnsi="Arial" w:cs="Arial"/>
          <w:sz w:val="24"/>
          <w:szCs w:val="24"/>
        </w:rPr>
        <w:t>I confirm that I have made clear which facts and matters referred to in this report are within my own knowledge and which are not. Those that are within my own knowledge I confirm to be true. The opinions I have expressed represent my true and complete professional opinions on the matters to which they refer.</w:t>
      </w:r>
    </w:p>
    <w:p w14:paraId="1927D838" w14:textId="77777777" w:rsidR="00362E85" w:rsidRPr="00FD6572" w:rsidRDefault="00362E85" w:rsidP="008C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9E92BE" w14:textId="77777777" w:rsidR="00362E85" w:rsidRPr="00FD6572" w:rsidRDefault="00362E85" w:rsidP="008C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7057EA" w14:textId="77777777" w:rsidR="00362E85" w:rsidRPr="00FD6572" w:rsidRDefault="00362E85" w:rsidP="008C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6572">
        <w:rPr>
          <w:rFonts w:ascii="Arial" w:hAnsi="Arial" w:cs="Arial"/>
          <w:sz w:val="24"/>
          <w:szCs w:val="24"/>
        </w:rPr>
        <w:t>Signed ………………………………………. Dated ………………………</w:t>
      </w:r>
      <w:proofErr w:type="gramStart"/>
      <w:r w:rsidRPr="00FD6572">
        <w:rPr>
          <w:rFonts w:ascii="Arial" w:hAnsi="Arial" w:cs="Arial"/>
          <w:sz w:val="24"/>
          <w:szCs w:val="24"/>
        </w:rPr>
        <w:t>…..</w:t>
      </w:r>
      <w:proofErr w:type="gramEnd"/>
    </w:p>
    <w:p w14:paraId="7EE9A47D" w14:textId="77777777" w:rsidR="00362E85" w:rsidRPr="00FD6572" w:rsidRDefault="00362E85" w:rsidP="008C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6572">
        <w:rPr>
          <w:rFonts w:ascii="Arial" w:hAnsi="Arial" w:cs="Arial"/>
          <w:sz w:val="24"/>
          <w:szCs w:val="24"/>
        </w:rPr>
        <w:t>Name:</w:t>
      </w:r>
    </w:p>
    <w:p w14:paraId="6458529C" w14:textId="77777777" w:rsidR="009A4572" w:rsidRDefault="00362E85" w:rsidP="008C2FF7">
      <w:pPr>
        <w:spacing w:after="0" w:line="360" w:lineRule="auto"/>
        <w:jc w:val="both"/>
      </w:pPr>
      <w:r w:rsidRPr="00FD6572">
        <w:rPr>
          <w:rFonts w:ascii="Arial" w:hAnsi="Arial" w:cs="Arial"/>
          <w:sz w:val="24"/>
          <w:szCs w:val="24"/>
        </w:rPr>
        <w:t>Social Worke</w:t>
      </w:r>
      <w:r w:rsidR="0072021A">
        <w:rPr>
          <w:rFonts w:ascii="Arial" w:hAnsi="Arial" w:cs="Arial"/>
          <w:sz w:val="24"/>
          <w:szCs w:val="24"/>
        </w:rPr>
        <w:t>r</w:t>
      </w:r>
    </w:p>
    <w:sectPr w:rsidR="009A4572" w:rsidSect="009A457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1B4D7" w14:textId="77777777" w:rsidR="00950DC5" w:rsidRDefault="00950DC5">
      <w:pPr>
        <w:spacing w:after="0" w:line="240" w:lineRule="auto"/>
      </w:pPr>
      <w:r>
        <w:separator/>
      </w:r>
    </w:p>
  </w:endnote>
  <w:endnote w:type="continuationSeparator" w:id="0">
    <w:p w14:paraId="0858B3BF" w14:textId="77777777" w:rsidR="00950DC5" w:rsidRDefault="0095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1915" w14:textId="77777777" w:rsidR="009A4572" w:rsidRPr="00586E0E" w:rsidRDefault="009A4572">
    <w:pPr>
      <w:pStyle w:val="Footer"/>
      <w:jc w:val="center"/>
      <w:rPr>
        <w:sz w:val="18"/>
        <w:szCs w:val="18"/>
      </w:rPr>
    </w:pPr>
    <w:r w:rsidRPr="00586E0E">
      <w:rPr>
        <w:sz w:val="18"/>
        <w:szCs w:val="18"/>
      </w:rPr>
      <w:fldChar w:fldCharType="begin"/>
    </w:r>
    <w:r w:rsidRPr="00586E0E">
      <w:rPr>
        <w:sz w:val="18"/>
        <w:szCs w:val="18"/>
      </w:rPr>
      <w:instrText xml:space="preserve"> PAGE   \* MERGEFORMAT </w:instrText>
    </w:r>
    <w:r w:rsidRPr="00586E0E">
      <w:rPr>
        <w:sz w:val="18"/>
        <w:szCs w:val="18"/>
      </w:rPr>
      <w:fldChar w:fldCharType="separate"/>
    </w:r>
    <w:r w:rsidR="004B2430">
      <w:rPr>
        <w:noProof/>
        <w:sz w:val="18"/>
        <w:szCs w:val="18"/>
      </w:rPr>
      <w:t>5</w:t>
    </w:r>
    <w:r w:rsidRPr="00586E0E">
      <w:rPr>
        <w:noProof/>
        <w:sz w:val="18"/>
        <w:szCs w:val="18"/>
      </w:rPr>
      <w:fldChar w:fldCharType="end"/>
    </w:r>
  </w:p>
  <w:p w14:paraId="23260E1A" w14:textId="77777777" w:rsidR="009A4572" w:rsidRDefault="009A4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3E1E2" w14:textId="77777777" w:rsidR="00950DC5" w:rsidRDefault="00950DC5">
      <w:pPr>
        <w:spacing w:after="0" w:line="240" w:lineRule="auto"/>
      </w:pPr>
      <w:r>
        <w:separator/>
      </w:r>
    </w:p>
  </w:footnote>
  <w:footnote w:type="continuationSeparator" w:id="0">
    <w:p w14:paraId="6027E393" w14:textId="77777777" w:rsidR="00950DC5" w:rsidRDefault="0095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54683"/>
    <w:multiLevelType w:val="multilevel"/>
    <w:tmpl w:val="42948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6E4ED8"/>
    <w:multiLevelType w:val="hybridMultilevel"/>
    <w:tmpl w:val="D862B3B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D3E0C3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85"/>
    <w:rsid w:val="001020BC"/>
    <w:rsid w:val="001C0A1C"/>
    <w:rsid w:val="001F36D3"/>
    <w:rsid w:val="0023116C"/>
    <w:rsid w:val="00234B19"/>
    <w:rsid w:val="00362E85"/>
    <w:rsid w:val="0037686F"/>
    <w:rsid w:val="004B2430"/>
    <w:rsid w:val="004C20E7"/>
    <w:rsid w:val="004F65A6"/>
    <w:rsid w:val="005C45FE"/>
    <w:rsid w:val="0062380E"/>
    <w:rsid w:val="007067C1"/>
    <w:rsid w:val="0072021A"/>
    <w:rsid w:val="00814A1E"/>
    <w:rsid w:val="0088511E"/>
    <w:rsid w:val="008C2FF7"/>
    <w:rsid w:val="008D29A2"/>
    <w:rsid w:val="00950DC5"/>
    <w:rsid w:val="00955F90"/>
    <w:rsid w:val="009A4572"/>
    <w:rsid w:val="009A4DA4"/>
    <w:rsid w:val="00A831C5"/>
    <w:rsid w:val="00AA74FE"/>
    <w:rsid w:val="00AF1153"/>
    <w:rsid w:val="00B00C68"/>
    <w:rsid w:val="00B91CCD"/>
    <w:rsid w:val="00C8473F"/>
    <w:rsid w:val="00C9389F"/>
    <w:rsid w:val="00D241B3"/>
    <w:rsid w:val="00D95C82"/>
    <w:rsid w:val="00DA247E"/>
    <w:rsid w:val="00DB1C61"/>
    <w:rsid w:val="00DE2027"/>
    <w:rsid w:val="00E549C2"/>
    <w:rsid w:val="00EA3BB3"/>
    <w:rsid w:val="00FA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CA4C"/>
  <w15:chartTrackingRefBased/>
  <w15:docId w15:val="{79FE1FF6-F77C-402B-B69D-8269B8DE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E8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2E85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62E85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62E8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62E8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62E8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62E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62E8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62E8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62E8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2E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362E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362E85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link w:val="Heading4"/>
    <w:rsid w:val="00362E8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362E8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362E8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362E8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link w:val="Heading8"/>
    <w:rsid w:val="00362E8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362E85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362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62E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23A5167F8974A9B45788157FDD955" ma:contentTypeVersion="19" ma:contentTypeDescription="Create a new document." ma:contentTypeScope="" ma:versionID="82dcef5d541609c53811c5ec30b30511">
  <xsd:schema xmlns:xsd="http://www.w3.org/2001/XMLSchema" xmlns:xs="http://www.w3.org/2001/XMLSchema" xmlns:p="http://schemas.microsoft.com/office/2006/metadata/properties" xmlns:ns2="639c30d1-9da3-478d-9283-3c828138270d" xmlns:ns3="bc273c50-96fd-448a-b896-ec47f22b0d3d" targetNamespace="http://schemas.microsoft.com/office/2006/metadata/properties" ma:root="true" ma:fieldsID="30df09488ccf157b30a934ca5c6d458e" ns2:_="" ns3:_="">
    <xsd:import namespace="639c30d1-9da3-478d-9283-3c828138270d"/>
    <xsd:import namespace="bc273c50-96fd-448a-b896-ec47f22b0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3c50-96fd-448a-b896-ec47f22b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764961143-629428</_dlc_DocId>
    <_dlc_DocIdUrl xmlns="639c30d1-9da3-478d-9283-3c828138270d">
      <Url>https://nsomerset.sharepoint.com/sites/ccf/_layouts/15/DocIdRedir.aspx?ID=NSCCCF-764961143-629428</Url>
      <Description>NSCCCF-764961143-62942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5E8B909-13F5-42B8-BC1D-BC404BD1EDF3}"/>
</file>

<file path=customXml/itemProps2.xml><?xml version="1.0" encoding="utf-8"?>
<ds:datastoreItem xmlns:ds="http://schemas.openxmlformats.org/officeDocument/2006/customXml" ds:itemID="{3616085E-B74C-4465-BE4E-C1751AF72E9C}"/>
</file>

<file path=customXml/itemProps3.xml><?xml version="1.0" encoding="utf-8"?>
<ds:datastoreItem xmlns:ds="http://schemas.openxmlformats.org/officeDocument/2006/customXml" ds:itemID="{F923CD03-A1FD-483C-99C6-3F8DC2082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77472-AD4C-4A74-AA51-A50A911A69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260330-0FAF-433A-BCA5-D80767AAF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Smith</dc:creator>
  <cp:keywords/>
  <dc:description/>
  <cp:lastModifiedBy>Debbie Freeman</cp:lastModifiedBy>
  <cp:revision>3</cp:revision>
  <dcterms:created xsi:type="dcterms:W3CDTF">2021-04-12T12:40:00Z</dcterms:created>
  <dcterms:modified xsi:type="dcterms:W3CDTF">2021-05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23A5167F8974A9B45788157FDD955</vt:lpwstr>
  </property>
  <property fmtid="{D5CDD505-2E9C-101B-9397-08002B2CF9AE}" pid="3" name="_dlc_DocIdItemGuid">
    <vt:lpwstr>0cf12a4d-a87e-4ced-908c-4b7478cbc112</vt:lpwstr>
  </property>
</Properties>
</file>